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91" w:rsidRDefault="00F14B91" w:rsidP="00F14B91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51647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АТВЕРДЖУЮ</w:t>
      </w:r>
      <w:r w:rsidRPr="00151647">
        <w:rPr>
          <w:rFonts w:ascii="Times New Roman" w:hAnsi="Times New Roman" w:cs="Times New Roman"/>
          <w:lang w:val="uk-UA"/>
        </w:rPr>
        <w:t>»</w:t>
      </w:r>
    </w:p>
    <w:p w:rsidR="00F14B91" w:rsidRDefault="00F14B91" w:rsidP="00F14B9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F14B91" w:rsidRDefault="00F14B91" w:rsidP="00F14B9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</w:t>
      </w:r>
      <w:r w:rsidR="002369D7">
        <w:rPr>
          <w:rFonts w:ascii="Times New Roman" w:hAnsi="Times New Roman" w:cs="Times New Roman"/>
          <w:lang w:val="uk-UA"/>
        </w:rPr>
        <w:t>20</w:t>
      </w:r>
      <w:r w:rsidR="00810AF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F14B91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F14B91" w:rsidRPr="00B46D79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 w:rsidR="003E1C58">
        <w:rPr>
          <w:rFonts w:ascii="Times New Roman" w:hAnsi="Times New Roman" w:cs="Times New Roman"/>
          <w:sz w:val="20"/>
          <w:szCs w:val="20"/>
          <w:lang w:val="uk-UA"/>
        </w:rPr>
        <w:t>зимову</w:t>
      </w:r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369D7"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 w:rsidR="002369D7"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F14B91" w:rsidRPr="00014054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 xml:space="preserve">курсу  </w:t>
      </w:r>
      <w:r w:rsidRPr="00D14D92">
        <w:rPr>
          <w:rFonts w:ascii="Times New Roman" w:hAnsi="Times New Roman" w:cs="Times New Roman"/>
          <w:b/>
          <w:sz w:val="20"/>
          <w:szCs w:val="20"/>
        </w:rPr>
        <w:t>магістратури</w:t>
      </w:r>
      <w:r w:rsidRPr="00D14D92">
        <w:rPr>
          <w:rFonts w:ascii="Times New Roman" w:hAnsi="Times New Roman" w:cs="Times New Roman"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>біологічного факультету</w:t>
      </w:r>
    </w:p>
    <w:p w:rsidR="00F14B91" w:rsidRDefault="00F14B91" w:rsidP="00F14B9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F14B91" w:rsidRPr="0040206D" w:rsidRDefault="00F14B91" w:rsidP="00F14B9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F14B91" w:rsidRPr="00B95669" w:rsidRDefault="00F14B91" w:rsidP="00F14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177"/>
        <w:gridCol w:w="1114"/>
        <w:gridCol w:w="1956"/>
        <w:gridCol w:w="6"/>
        <w:gridCol w:w="157"/>
        <w:gridCol w:w="14"/>
        <w:gridCol w:w="27"/>
        <w:gridCol w:w="14"/>
        <w:gridCol w:w="122"/>
        <w:gridCol w:w="41"/>
        <w:gridCol w:w="27"/>
        <w:gridCol w:w="27"/>
        <w:gridCol w:w="54"/>
        <w:gridCol w:w="14"/>
        <w:gridCol w:w="27"/>
        <w:gridCol w:w="14"/>
        <w:gridCol w:w="339"/>
        <w:gridCol w:w="2092"/>
        <w:gridCol w:w="41"/>
        <w:gridCol w:w="41"/>
        <w:gridCol w:w="27"/>
        <w:gridCol w:w="68"/>
        <w:gridCol w:w="41"/>
        <w:gridCol w:w="13"/>
        <w:gridCol w:w="27"/>
        <w:gridCol w:w="14"/>
        <w:gridCol w:w="14"/>
        <w:gridCol w:w="13"/>
        <w:gridCol w:w="14"/>
        <w:gridCol w:w="82"/>
        <w:gridCol w:w="190"/>
        <w:gridCol w:w="13"/>
        <w:gridCol w:w="14"/>
        <w:gridCol w:w="2515"/>
      </w:tblGrid>
      <w:tr w:rsidR="00AD1B8B" w:rsidTr="00AD1B8B"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D1B8B" w:rsidRDefault="00AD1B8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’ятниця </w:t>
            </w:r>
            <w:r>
              <w:rPr>
                <w:lang w:val="en-US"/>
              </w:rPr>
              <w:t>10.0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D1B8B" w:rsidRPr="00AD1B8B" w:rsidRDefault="00AD1B8B" w:rsidP="00AD1B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00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1B8B" w:rsidRPr="00AD1B8B" w:rsidRDefault="00AD1B8B" w:rsidP="00AD1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М-11</w:t>
            </w:r>
          </w:p>
        </w:tc>
        <w:tc>
          <w:tcPr>
            <w:tcW w:w="3016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1B8B" w:rsidRPr="00AD1B8B" w:rsidRDefault="00AD1B8B" w:rsidP="00AD1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М-12</w:t>
            </w:r>
          </w:p>
        </w:tc>
        <w:tc>
          <w:tcPr>
            <w:tcW w:w="254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Pr="00AD1B8B" w:rsidRDefault="00AD1B8B" w:rsidP="00AD1B8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М-13</w:t>
            </w:r>
          </w:p>
          <w:p w:rsidR="00AD1B8B" w:rsidRPr="00AD1B8B" w:rsidRDefault="00AD1B8B" w:rsidP="00AD1B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D1B8B" w:rsidRPr="001A1A90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. проф. Манько В.В. </w:t>
            </w:r>
            <w:r w:rsidRPr="001A1A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055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1A1A90" w:rsidRPr="001A1A90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A1A90" w:rsidRPr="001909B3" w:rsidRDefault="001A1A9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Default="001A1A90" w:rsidP="00305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. і психол. ВШ доц. Горбулінська С.М. 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055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9</w:t>
            </w:r>
          </w:p>
        </w:tc>
      </w:tr>
      <w:tr w:rsidR="001A1A90" w:rsidRPr="00AD7858" w:rsidTr="00054AB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A1A90" w:rsidRPr="001909B3" w:rsidRDefault="001A1A9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Pr="001909B3" w:rsidRDefault="001A1A90" w:rsidP="00305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. і психол. ВШ доц. Горбулінська С.М. 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055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9</w:t>
            </w:r>
          </w:p>
        </w:tc>
      </w:tr>
      <w:tr w:rsidR="001A1A90" w:rsidRPr="00237679" w:rsidTr="00A73D8A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A1A90" w:rsidRPr="001909B3" w:rsidRDefault="001A1A9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2459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A90" w:rsidRDefault="001A1A90" w:rsidP="00A4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. доц Романюк Н.Д. </w:t>
            </w:r>
          </w:p>
          <w:p w:rsidR="001A1A90" w:rsidRPr="004A640D" w:rsidRDefault="001A1A90" w:rsidP="00A46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  <w:tc>
          <w:tcPr>
            <w:tcW w:w="559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  <w:r w:rsidRPr="00762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A1A90" w:rsidRPr="004A640D" w:rsidTr="001A1A9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A1A90" w:rsidRPr="001909B3" w:rsidRDefault="001A1A9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1A1A90" w:rsidRDefault="001A1A9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2459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A90" w:rsidRDefault="001A1A90" w:rsidP="00A46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9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RPr="004A640D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D1B8B" w:rsidRPr="001909B3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RPr="003A3FB8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D1B8B" w:rsidRPr="001909B3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C80" w:rsidRPr="007624CB" w:rsidTr="001909B3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574C80" w:rsidRDefault="00574C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1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574C80" w:rsidRDefault="00574C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74C80" w:rsidRDefault="00574C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48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та ох. твар.</w:t>
            </w:r>
          </w:p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ешетило О.С. </w:t>
            </w:r>
            <w:r w:rsidRPr="006F2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C48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3043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4C80" w:rsidRDefault="00574C80" w:rsidP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574C80" w:rsidRDefault="00574C80" w:rsidP="00AC2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C22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  <w:tc>
          <w:tcPr>
            <w:tcW w:w="25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Default="00574C80" w:rsidP="0076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C80" w:rsidRPr="001A1A90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74C80" w:rsidRDefault="00574C8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74C80" w:rsidRDefault="00574C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74C80" w:rsidRDefault="00574C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486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та ох. твар.</w:t>
            </w:r>
          </w:p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ешетило О.С. </w:t>
            </w:r>
            <w:r w:rsidRPr="006F2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C48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3043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4C80" w:rsidRDefault="00574C80" w:rsidP="004B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574C80" w:rsidRDefault="00574C80" w:rsidP="00AC2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C22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  <w:tc>
          <w:tcPr>
            <w:tcW w:w="25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Pr="001A1A90" w:rsidRDefault="001A1A90" w:rsidP="0019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909B3" w:rsidRPr="00237679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9B3" w:rsidRDefault="001909B3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86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09B3" w:rsidRPr="00C12AF7" w:rsidRDefault="00237679" w:rsidP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та фіто біот. проф. Тасєнкевич Л.О. </w:t>
            </w: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 .326</w:t>
            </w:r>
          </w:p>
        </w:tc>
        <w:tc>
          <w:tcPr>
            <w:tcW w:w="5572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09B3" w:rsidRPr="00237679" w:rsidRDefault="0076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  <w:r w:rsidRPr="00237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F44F4" w:rsidRPr="00237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909B3" w:rsidRPr="00237679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909B3" w:rsidRDefault="001909B3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486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551B" w:rsidRPr="00C12AF7" w:rsidRDefault="0030551B" w:rsidP="00305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. доц Романюк Н.Д. </w:t>
            </w:r>
          </w:p>
          <w:p w:rsidR="001909B3" w:rsidRPr="00C12AF7" w:rsidRDefault="0030551B" w:rsidP="00305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303С</w:t>
            </w:r>
          </w:p>
        </w:tc>
        <w:tc>
          <w:tcPr>
            <w:tcW w:w="5572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09B3" w:rsidRDefault="007624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  <w:r w:rsidRPr="00762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F44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AD1B8B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4C80" w:rsidRPr="00237679" w:rsidTr="00836531"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574C80" w:rsidRDefault="00574C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2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574C80" w:rsidRDefault="00574C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74C80" w:rsidRDefault="00574C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та ох. твар.</w:t>
            </w:r>
          </w:p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ешетило О.С. </w:t>
            </w:r>
            <w:r w:rsidRPr="006F2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755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6096" w:type="dxa"/>
            <w:gridSpan w:val="3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80" w:rsidRDefault="00574C80" w:rsidP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  <w:r w:rsidRPr="00762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5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574C80" w:rsidRPr="00237679" w:rsidTr="00836531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74C80" w:rsidRDefault="00574C8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74C80" w:rsidRDefault="00574C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74C80" w:rsidRDefault="00574C8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та ох. твар.</w:t>
            </w:r>
          </w:p>
          <w:p w:rsidR="00574C80" w:rsidRDefault="00574C80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ешетило О.С. </w:t>
            </w:r>
            <w:r w:rsidRPr="006F2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6755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60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C80" w:rsidRDefault="00574C80" w:rsidP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  <w:r w:rsidRPr="00762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5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AD1B8B" w:rsidRPr="004B5872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Pr="004B5872" w:rsidRDefault="004B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</w:t>
            </w:r>
            <w:r w:rsidR="0006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хнич В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265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AD1B8B" w:rsidRPr="004B5872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4B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</w:t>
            </w:r>
            <w:r w:rsidR="0006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хнич В.С. 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3265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AD1B8B" w:rsidRPr="004B5872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Pr="004B5872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B587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D1B8B" w:rsidRPr="004B5872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B587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RPr="004B5872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RPr="004B5872" w:rsidTr="00AD1B8B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D1B8B" w:rsidRDefault="00AD1B8B">
            <w:pPr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Tr="00AD1B8B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AD1B8B" w:rsidRDefault="00AD1B8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3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. і психол. ВШ доц. Горбулінська С.М. 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A4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AD1B8B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. і психол. ВШ доц. Горбулінська С.М. 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A4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1909B3" w:rsidRPr="004A640D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909B3" w:rsidRDefault="001909B3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59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40D" w:rsidRDefault="004A640D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 і псих. ВШ доц. Горбулінська С.М.</w:t>
            </w:r>
          </w:p>
          <w:p w:rsidR="001909B3" w:rsidRDefault="004A640D" w:rsidP="00AC2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C22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559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09B3" w:rsidRDefault="003B4E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A4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909B3" w:rsidRPr="004A640D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909B3" w:rsidRDefault="001909B3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9B3" w:rsidRDefault="00252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A4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AD1B8B" w:rsidRPr="003B4EAD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1B8B" w:rsidRPr="003B4EAD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1B8B" w:rsidRDefault="00AD1B8B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1B8B" w:rsidRPr="003B4EAD" w:rsidTr="00AD1B8B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AD1B8B" w:rsidRDefault="00AD1B8B">
            <w:pPr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039A9" w:rsidRDefault="00203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1B8B" w:rsidTr="00AD1B8B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AD1B8B" w:rsidRDefault="00AD1B8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4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AD1B8B" w:rsidRDefault="00AD1B8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1B8B" w:rsidRDefault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. і психол. ВШ доц. Горбулінська С.М. 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A4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1909B3" w:rsidRPr="00B77934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909B3" w:rsidRDefault="001909B3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909B3" w:rsidRDefault="001909B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391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09B3" w:rsidRPr="00B77934" w:rsidRDefault="00CC7AF5" w:rsidP="00B7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та фіто біот. проф. Тасєнкевич Л.О. </w:t>
            </w:r>
            <w:r w:rsidRPr="00CC7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 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  <w:tc>
          <w:tcPr>
            <w:tcW w:w="3152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09B3" w:rsidRDefault="001909B3" w:rsidP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1909B3" w:rsidRDefault="001909B3" w:rsidP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09B3" w:rsidRDefault="002039A9" w:rsidP="002039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CC7AF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391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Pr="00B77934" w:rsidRDefault="00CC7AF5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та фіто біот. проф. Тасєнкевич Л.О. </w:t>
            </w:r>
            <w:r w:rsidRPr="00CC7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 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  <w:tc>
          <w:tcPr>
            <w:tcW w:w="3152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1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A47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F5" w:rsidTr="00AD1B8B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F5" w:rsidRDefault="00CC7A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CC7AF5" w:rsidTr="00AD1B8B">
        <w:trPr>
          <w:trHeight w:val="522"/>
        </w:trPr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C7AF5" w:rsidRDefault="00CC7AF5">
            <w:pPr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CC7AF5" w:rsidTr="001909B3">
        <w:trPr>
          <w:trHeight w:val="29"/>
        </w:trPr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C7AF5" w:rsidRDefault="00CC7A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5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36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694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26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CC7AF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364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. доц Романюк Н.Д. </w:t>
            </w:r>
          </w:p>
          <w:p w:rsidR="00CC7AF5" w:rsidRDefault="00CC7AF5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  <w:tc>
          <w:tcPr>
            <w:tcW w:w="2866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F775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CC7AF5" w:rsidTr="001909B3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364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. доц Романюк Н.Д. </w:t>
            </w:r>
          </w:p>
          <w:p w:rsidR="00CC7AF5" w:rsidRDefault="00CC7AF5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  <w:tc>
          <w:tcPr>
            <w:tcW w:w="2866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32F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CC7AF5" w:rsidTr="00AD1B8B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26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DB0B8D" w:rsidTr="001909B3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C7AF5" w:rsidRDefault="00CC7A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6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33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721" w:type="dxa"/>
            <w:gridSpan w:val="24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7AF5" w:rsidRPr="00DB0B8D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26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C7AF5" w:rsidRPr="00DB0B8D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337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721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26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  <w:p w:rsidR="00127FB4" w:rsidRDefault="0012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FB4" w:rsidRDefault="00127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FB4" w:rsidRDefault="00127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CC7AF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337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Pr="00B77934" w:rsidRDefault="00CC7AF5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та фіто біот. проф. Тасєнкевич Л.О. </w:t>
            </w:r>
            <w:r w:rsidRPr="00CC7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 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  <w:tc>
          <w:tcPr>
            <w:tcW w:w="2880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8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CC7AF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337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Pr="00B77934" w:rsidRDefault="00CC7AF5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та фіто біот. проф. Тасєнкевич Л.О. </w:t>
            </w:r>
            <w:r w:rsidRPr="00CC7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 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  <w:tc>
          <w:tcPr>
            <w:tcW w:w="2880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284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27F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753FD9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C7AF5" w:rsidRDefault="00CC7A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17.01.20 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29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9766E5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та фіто біот. проф. Тасєнкевич Л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C7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 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  <w:tc>
          <w:tcPr>
            <w:tcW w:w="2866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A1A90" w:rsidRPr="00C12AF7" w:rsidRDefault="001A1A90" w:rsidP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. біол. проф. Манько В.В.</w:t>
            </w:r>
          </w:p>
          <w:p w:rsidR="00CC7AF5" w:rsidRDefault="001A1A90" w:rsidP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FB6B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2896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9766E5" w:rsidP="0075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</w:t>
            </w:r>
            <w:r w:rsidR="00CC7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 псих. ВШ доц. Горбулінська С.М.</w:t>
            </w:r>
          </w:p>
          <w:p w:rsidR="00CC7AF5" w:rsidRDefault="00CC7AF5" w:rsidP="0075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CC7AF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296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та фіто біот. проф. Тасєнкевич Л.О. </w:t>
            </w:r>
            <w:r w:rsidRPr="00CC7A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 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6</w:t>
            </w:r>
          </w:p>
        </w:tc>
        <w:tc>
          <w:tcPr>
            <w:tcW w:w="2866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75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2896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9766E5" w:rsidP="0075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</w:t>
            </w:r>
            <w:r w:rsidR="00CC7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сих. ВШ доц. Горбулінська С.М.</w:t>
            </w:r>
          </w:p>
          <w:p w:rsidR="00CC7AF5" w:rsidRDefault="00CC7AF5" w:rsidP="0075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CC7AF5" w:rsidRPr="009766E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296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66E5" w:rsidRDefault="009766E5" w:rsidP="00976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 і псих. ВШ доц. Горбулінська С.М.</w:t>
            </w:r>
          </w:p>
          <w:p w:rsidR="00CC7AF5" w:rsidRDefault="009766E5" w:rsidP="00976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866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40F2" w:rsidRDefault="00CC7AF5" w:rsidP="00AB6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CC7AF5" w:rsidRDefault="00CC7AF5" w:rsidP="00AB6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4С</w:t>
            </w:r>
          </w:p>
        </w:tc>
        <w:tc>
          <w:tcPr>
            <w:tcW w:w="2896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75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0C40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CC7AF5" w:rsidRPr="00295E89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Pr="0033402F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02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 в мед. доц. Мерлавський В.М. </w:t>
            </w:r>
            <w:r w:rsidRPr="0033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D6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аніт мікробі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. а.</w:t>
            </w:r>
            <w:r w:rsidR="007D6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C7AF5" w:rsidRPr="00295E89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Pr="0033402F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3402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 в мед. доц. Мерлавський В.М. </w:t>
            </w:r>
            <w:r w:rsidRPr="0033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7D6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аніт мікробі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. а.</w:t>
            </w:r>
            <w:r w:rsidR="007D60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CC7AF5" w:rsidRPr="0033402F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33402F" w:rsidTr="00AD1B8B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C7AF5" w:rsidRDefault="00CC7AF5">
            <w:pPr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C7AF5" w:rsidRDefault="00CC7A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8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887A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C7AF5" w:rsidRDefault="00CC7AF5">
            <w:pPr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C7AF5" w:rsidRDefault="00CC7A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9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Tr="00AD1B8B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462D" w:rsidTr="00E0462D">
        <w:trPr>
          <w:trHeight w:val="241"/>
        </w:trPr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E0462D" w:rsidRDefault="00E0462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0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0462D" w:rsidRDefault="00E046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E0462D" w:rsidRDefault="00E0462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36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462D" w:rsidRDefault="00E0462D" w:rsidP="003E2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E0462D" w:rsidRDefault="00E0462D" w:rsidP="00AC2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  <w:tc>
          <w:tcPr>
            <w:tcW w:w="2962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462D" w:rsidRDefault="00E0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462D" w:rsidRPr="00C12AF7" w:rsidRDefault="00E0462D" w:rsidP="00E0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. біол. проф. Манько В.В.</w:t>
            </w:r>
          </w:p>
          <w:p w:rsidR="00E0462D" w:rsidRDefault="00E0462D" w:rsidP="00E0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</w:tr>
      <w:tr w:rsidR="00CC7AF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364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. доц Романюк Н.Д. </w:t>
            </w:r>
          </w:p>
          <w:p w:rsidR="00CC7AF5" w:rsidRDefault="00CC7AF5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AD2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  <w:tc>
          <w:tcPr>
            <w:tcW w:w="2962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6C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6C0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2A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AC22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  <w:p w:rsidR="00AD23D1" w:rsidRDefault="00AD23D1" w:rsidP="006C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3D1" w:rsidRDefault="00CC7AF5" w:rsidP="00DB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CC7AF5" w:rsidRDefault="00CC7AF5" w:rsidP="00DB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AD2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CC7AF5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364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. доц Романюк Н.Д. </w:t>
            </w:r>
          </w:p>
          <w:p w:rsidR="00CC7AF5" w:rsidRDefault="00F6432B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="00CC7AF5" w:rsidRPr="004A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D2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С</w:t>
            </w:r>
          </w:p>
        </w:tc>
        <w:tc>
          <w:tcPr>
            <w:tcW w:w="2962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7AF5" w:rsidRDefault="00CC7AF5" w:rsidP="00DB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AD23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27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6C0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.. і псих. ВШ доц. Горбулінська С.М.</w:t>
            </w:r>
          </w:p>
          <w:p w:rsidR="00CC7AF5" w:rsidRDefault="00CC7AF5" w:rsidP="00AC2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A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1909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AC22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1A1A90" w:rsidRPr="001A1A90" w:rsidTr="00CB357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1A90" w:rsidRDefault="001A1A9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A1A90" w:rsidRDefault="001A1A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. проф. Манько В.В. </w:t>
            </w: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B68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1A1A90" w:rsidRPr="001A1A90" w:rsidTr="001A1A9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A1A90" w:rsidRDefault="001A1A90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A1A90" w:rsidRDefault="001A1A9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364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4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90" w:rsidRDefault="001A1A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1A1A90" w:rsidTr="00AD1B8B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F5" w:rsidRDefault="00CC7A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424A56" w:rsidTr="00AD1B8B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C7AF5" w:rsidRDefault="00CC7A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1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5C0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D5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C7AF5" w:rsidRPr="00424A56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CD5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CC7AF5" w:rsidRPr="00424A56" w:rsidTr="003B4EA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962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4C80" w:rsidRDefault="00574C80" w:rsidP="00574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та ох. твар.</w:t>
            </w:r>
          </w:p>
          <w:p w:rsidR="00CC7AF5" w:rsidRDefault="00574C80" w:rsidP="00574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ешетило О.С. </w:t>
            </w:r>
            <w:r w:rsidRPr="006F2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5379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6096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 w:rsidP="00FE0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FE0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E059C3" w:rsidRPr="00424A56" w:rsidTr="00E059C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059C3" w:rsidRDefault="00E059C3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059C3" w:rsidRDefault="00E059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059C3" w:rsidRDefault="00E059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59C3" w:rsidRDefault="00E059C3" w:rsidP="00574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та ох. твар.</w:t>
            </w:r>
          </w:p>
          <w:p w:rsidR="00E059C3" w:rsidRDefault="00E059C3" w:rsidP="00AD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ешетило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F2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3016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59C3" w:rsidRDefault="00E059C3" w:rsidP="00E05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. проф. Манько В.В. </w:t>
            </w: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0406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3086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59C3" w:rsidRDefault="00E059C3" w:rsidP="00E05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424A56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424A56" w:rsidTr="00AD1B8B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C7AF5" w:rsidRDefault="00CC7AF5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7AF5" w:rsidRPr="00424A56" w:rsidTr="001909B3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C7AF5" w:rsidRDefault="00CC7AF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2.01.20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7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7AF5" w:rsidRDefault="00CC7AF5" w:rsidP="005C0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82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884" w:type="dxa"/>
            <w:gridSpan w:val="2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7AF5" w:rsidRDefault="00CC7A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E12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</w:p>
        </w:tc>
      </w:tr>
      <w:tr w:rsidR="00836531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74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. доц Романюк Н.Д. </w:t>
            </w:r>
          </w:p>
          <w:p w:rsidR="00836531" w:rsidRDefault="00836531" w:rsidP="004A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A64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82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283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82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04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</w:p>
          <w:p w:rsidR="00836531" w:rsidRPr="00836531" w:rsidRDefault="00836531" w:rsidP="00A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5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282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</w:tr>
      <w:tr w:rsidR="00836531" w:rsidRPr="006F2708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74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та ох. твар.</w:t>
            </w:r>
          </w:p>
          <w:p w:rsidR="00836531" w:rsidRDefault="00836531" w:rsidP="00AD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Решетило О.С. </w:t>
            </w:r>
            <w:r w:rsidR="00AD78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F27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а. </w:t>
            </w:r>
            <w:r w:rsidR="00282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283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</w:p>
          <w:p w:rsidR="00836531" w:rsidRPr="00836531" w:rsidRDefault="00836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5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282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  <w:tc>
          <w:tcPr>
            <w:tcW w:w="304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282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836531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</w:p>
        </w:tc>
      </w:tr>
      <w:tr w:rsidR="00836531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36531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1909B3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36531" w:rsidRDefault="0083653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3.01.20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6A7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925" w:type="dxa"/>
            <w:gridSpan w:val="28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5B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836531" w:rsidTr="001909B3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33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6A7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290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6A7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01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</w:p>
          <w:p w:rsidR="00836531" w:rsidRPr="00836531" w:rsidRDefault="00836531" w:rsidP="00A77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5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6A7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</w:tr>
      <w:tr w:rsidR="00836531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33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70A9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6A7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2907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 w:rsidP="00A77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. осн. інфекц. проц. доц. Звір Г.І. </w:t>
            </w:r>
          </w:p>
          <w:p w:rsidR="00836531" w:rsidRPr="00836531" w:rsidRDefault="00836531" w:rsidP="006A7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65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6A7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7</w:t>
            </w:r>
          </w:p>
        </w:tc>
        <w:tc>
          <w:tcPr>
            <w:tcW w:w="301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6A7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836531" w:rsidTr="00AD1B8B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B7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26 (геол. ф-тет) </w:t>
            </w:r>
          </w:p>
        </w:tc>
      </w:tr>
      <w:tr w:rsidR="00836531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1909B3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36531" w:rsidRDefault="0083653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4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19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939" w:type="dxa"/>
            <w:gridSpan w:val="2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19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939" w:type="dxa"/>
            <w:gridSpan w:val="2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 w:rsidP="006B7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B7C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6 (геол. ф-тет)</w:t>
            </w:r>
          </w:p>
        </w:tc>
      </w:tr>
      <w:tr w:rsidR="00836531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19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6531" w:rsidRDefault="00836531" w:rsidP="00D02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. пит. сучас. біол. доц. Бродяк І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252D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3125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8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36531" w:rsidRPr="00AB1BF9" w:rsidRDefault="00AB1BF9" w:rsidP="000406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040677"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836531" w:rsidTr="001909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119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E059C3" w:rsidP="00E05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. проф. Манько В.В. </w:t>
            </w: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0406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  <w:tc>
          <w:tcPr>
            <w:tcW w:w="3125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28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Pr="00AB1BF9" w:rsidRDefault="00AB1BF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040677"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040677" w:rsidTr="0004067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40677" w:rsidRDefault="00040677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40677" w:rsidRDefault="0004067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40677" w:rsidRDefault="0004067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119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0677" w:rsidRDefault="00040677" w:rsidP="00142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0677" w:rsidRDefault="00040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0677" w:rsidRDefault="00040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. проф. Манько В.В. </w:t>
            </w: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</w:tr>
      <w:tr w:rsidR="00836531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064AEC">
        <w:tc>
          <w:tcPr>
            <w:tcW w:w="1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6531" w:rsidRDefault="0083653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836531" w:rsidRDefault="0083653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.01.20</w:t>
            </w: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 w:rsidP="000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  <w:tc>
          <w:tcPr>
            <w:tcW w:w="286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836531" w:rsidTr="00064A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 w:rsidP="00884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  <w:tc>
          <w:tcPr>
            <w:tcW w:w="286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836531" w:rsidTr="003B4EA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4" w:type="dxa"/>
            <w:gridSpan w:val="2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 w:rsidP="00447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6B71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836531" w:rsidRPr="00295E89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2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 в мед. доц.Мерлавський В.М. </w:t>
            </w:r>
            <w:r w:rsidRPr="0033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447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аніт мікробі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. а.</w:t>
            </w:r>
            <w:r w:rsidR="009447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836531" w:rsidRPr="0033402F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Pr="00245B3F" w:rsidRDefault="00836531" w:rsidP="00245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ДВВС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продукт. фізіол. люд. доц. Мерлавський В.М. 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9447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, Медико-генет. консульт. доц. Матійців Н.П. 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а. </w:t>
            </w:r>
            <w:r w:rsidR="009447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836531" w:rsidRPr="00245B3F" w:rsidTr="00AD1B8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RPr="00AD7858" w:rsidTr="00AD1B8B"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836531" w:rsidRDefault="0083653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1.20</w:t>
            </w:r>
          </w:p>
        </w:tc>
        <w:tc>
          <w:tcPr>
            <w:tcW w:w="111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 w:rsidP="00334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2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 в мед.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3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83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аніт мікробі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. а.</w:t>
            </w:r>
            <w:r w:rsidR="00583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836531" w:rsidRPr="00AD7858" w:rsidTr="00AD1B8B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lang w:val="uk-UA"/>
              </w:rPr>
            </w:pPr>
          </w:p>
          <w:p w:rsidR="00836531" w:rsidRDefault="00836531" w:rsidP="0033402F">
            <w:pPr>
              <w:jc w:val="center"/>
              <w:rPr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ВВС2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 в мед.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340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583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аніт мікробі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340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. а.</w:t>
            </w:r>
            <w:r w:rsidR="00583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836531" w:rsidTr="001909B3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  <w:tc>
          <w:tcPr>
            <w:tcW w:w="2989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374F89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  <w:tc>
          <w:tcPr>
            <w:tcW w:w="2989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9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36531" w:rsidRDefault="00836531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6531" w:rsidTr="001909B3">
        <w:tc>
          <w:tcPr>
            <w:tcW w:w="117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36531" w:rsidRDefault="0083653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1.20</w:t>
            </w:r>
          </w:p>
          <w:p w:rsidR="00836531" w:rsidRDefault="0083653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36531" w:rsidRDefault="008365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19" w:type="dxa"/>
            <w:gridSpan w:val="3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6531" w:rsidRDefault="00836531" w:rsidP="00420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47F4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939" w:type="dxa"/>
            <w:gridSpan w:val="29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6531" w:rsidRDefault="00836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1909B3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Pr="00C12AF7" w:rsidRDefault="00237679" w:rsidP="00B16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. біол. проф. Манько В.В.</w:t>
            </w:r>
          </w:p>
          <w:p w:rsidR="00237679" w:rsidRPr="001A1A90" w:rsidRDefault="00237679" w:rsidP="00B1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2A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2812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312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DA449D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 w:rsidP="00DA4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7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. викл. фах. біол. дисц. доц. Горбулінська С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5C08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AD1B8B">
        <w:trPr>
          <w:trHeight w:val="562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AD1B8B"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37679" w:rsidRDefault="0023767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8.01.20</w:t>
            </w:r>
          </w:p>
        </w:tc>
        <w:tc>
          <w:tcPr>
            <w:tcW w:w="111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ДВВС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продукт. фізіол. люд. доц. Мерлавський В.М. 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3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, Медико-генет. консульт. доц. Матійців Н.П. 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37679" w:rsidTr="00AD1B8B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ДВВС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продукт. фізіол. люд. доц. Мерлавський В.М. 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12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, Медико-генет. консульт. доц. Матійців Н.П. 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37679" w:rsidTr="001909B3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8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 w:rsidP="0088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37679" w:rsidRDefault="00237679" w:rsidP="0088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  <w:tc>
          <w:tcPr>
            <w:tcW w:w="5219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</w:t>
            </w:r>
          </w:p>
        </w:tc>
      </w:tr>
      <w:tr w:rsidR="00237679" w:rsidTr="00DA449D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8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 w:rsidP="00DA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 w:rsidP="0088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. власн. доц. Кахнич В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37679" w:rsidRDefault="00237679" w:rsidP="0088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237679" w:rsidTr="00DA449D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83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 w:rsidP="00DA4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9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679" w:rsidTr="00AD1B8B">
        <w:tc>
          <w:tcPr>
            <w:tcW w:w="117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37679" w:rsidRDefault="0023767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1.20</w:t>
            </w:r>
          </w:p>
        </w:tc>
        <w:tc>
          <w:tcPr>
            <w:tcW w:w="111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58" w:type="dxa"/>
            <w:gridSpan w:val="3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1909B3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44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 генет. діагност. доц. Голуб Н.Я.</w:t>
            </w:r>
          </w:p>
          <w:p w:rsidR="00237679" w:rsidRDefault="00237679" w:rsidP="00D0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6</w:t>
            </w:r>
          </w:p>
        </w:tc>
        <w:tc>
          <w:tcPr>
            <w:tcW w:w="295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 w:rsidP="00D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</w:tr>
      <w:tr w:rsidR="00237679" w:rsidTr="001909B3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4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7679" w:rsidRDefault="00237679" w:rsidP="00DB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DB0B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295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 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B4E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 w:rsidP="003F0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ДВВС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продукт. фізіол. люд. доц. 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3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, Медико-генет. консульт.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 w:rsidP="00297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B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ДВВС1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продукт. фізіол. люд. доц. 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32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, Медико-генет. консульт. доц. Матійців Н.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45B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1</w:t>
            </w: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37679" w:rsidTr="00AD1B8B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79" w:rsidRDefault="00237679">
            <w:pPr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37679" w:rsidRDefault="0023767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58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679" w:rsidRDefault="00237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D1B8B" w:rsidRPr="00C12AF7" w:rsidRDefault="00AD1B8B" w:rsidP="00C12AF7">
      <w:pPr>
        <w:tabs>
          <w:tab w:val="left" w:pos="2550"/>
        </w:tabs>
        <w:rPr>
          <w:b/>
          <w:lang w:val="uk-UA"/>
        </w:rPr>
      </w:pPr>
      <w:r w:rsidRPr="00C12AF7">
        <w:rPr>
          <w:rFonts w:ascii="Times New Roman" w:hAnsi="Times New Roman" w:cs="Times New Roman"/>
          <w:b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 w:rsidRPr="00C12AF7">
        <w:rPr>
          <w:rFonts w:ascii="Times New Roman" w:hAnsi="Times New Roman" w:cs="Times New Roman"/>
          <w:b/>
        </w:rPr>
        <w:t>Хамар  І. С.</w:t>
      </w:r>
    </w:p>
    <w:p w:rsidR="00AD1B8B" w:rsidRDefault="00AD1B8B" w:rsidP="00AD1B8B"/>
    <w:p w:rsidR="00F14B91" w:rsidRPr="00AD1B8B" w:rsidRDefault="00F14B91" w:rsidP="00F14B91"/>
    <w:p w:rsidR="002E6C9A" w:rsidRPr="00F14B91" w:rsidRDefault="002E6C9A">
      <w:pPr>
        <w:rPr>
          <w:lang w:val="uk-UA"/>
        </w:rPr>
      </w:pPr>
    </w:p>
    <w:sectPr w:rsidR="002E6C9A" w:rsidRPr="00F14B91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F14B91"/>
    <w:rsid w:val="000254C8"/>
    <w:rsid w:val="00040677"/>
    <w:rsid w:val="00061B48"/>
    <w:rsid w:val="00064AEC"/>
    <w:rsid w:val="0006618E"/>
    <w:rsid w:val="000708EA"/>
    <w:rsid w:val="00071FBC"/>
    <w:rsid w:val="00085649"/>
    <w:rsid w:val="000A4461"/>
    <w:rsid w:val="000B7CE6"/>
    <w:rsid w:val="000C40F2"/>
    <w:rsid w:val="000C57EA"/>
    <w:rsid w:val="000F798E"/>
    <w:rsid w:val="00125576"/>
    <w:rsid w:val="00125F61"/>
    <w:rsid w:val="00127FB4"/>
    <w:rsid w:val="00132FF7"/>
    <w:rsid w:val="00134541"/>
    <w:rsid w:val="0014215D"/>
    <w:rsid w:val="001476FC"/>
    <w:rsid w:val="00165E47"/>
    <w:rsid w:val="00172156"/>
    <w:rsid w:val="00184BEA"/>
    <w:rsid w:val="001909B3"/>
    <w:rsid w:val="001A1A90"/>
    <w:rsid w:val="001A420B"/>
    <w:rsid w:val="001B0C7B"/>
    <w:rsid w:val="001B31E6"/>
    <w:rsid w:val="001E26A4"/>
    <w:rsid w:val="001F10F2"/>
    <w:rsid w:val="001F1687"/>
    <w:rsid w:val="002039A9"/>
    <w:rsid w:val="00235325"/>
    <w:rsid w:val="002369D7"/>
    <w:rsid w:val="00237679"/>
    <w:rsid w:val="00244DD3"/>
    <w:rsid w:val="00245B3F"/>
    <w:rsid w:val="00252D11"/>
    <w:rsid w:val="00254E5C"/>
    <w:rsid w:val="00271BCD"/>
    <w:rsid w:val="0027351C"/>
    <w:rsid w:val="00274074"/>
    <w:rsid w:val="002828CA"/>
    <w:rsid w:val="00294F72"/>
    <w:rsid w:val="00295E89"/>
    <w:rsid w:val="00297F65"/>
    <w:rsid w:val="002B332C"/>
    <w:rsid w:val="002C1895"/>
    <w:rsid w:val="002E6513"/>
    <w:rsid w:val="002E661B"/>
    <w:rsid w:val="002E6C9A"/>
    <w:rsid w:val="002F43E9"/>
    <w:rsid w:val="0030122E"/>
    <w:rsid w:val="0030551B"/>
    <w:rsid w:val="003265FF"/>
    <w:rsid w:val="0033402F"/>
    <w:rsid w:val="0034700A"/>
    <w:rsid w:val="003640AF"/>
    <w:rsid w:val="00370B0F"/>
    <w:rsid w:val="0037238B"/>
    <w:rsid w:val="00374F89"/>
    <w:rsid w:val="003A3FB8"/>
    <w:rsid w:val="003B4EAD"/>
    <w:rsid w:val="003D7F61"/>
    <w:rsid w:val="003E1C58"/>
    <w:rsid w:val="003E2A4F"/>
    <w:rsid w:val="003F09F6"/>
    <w:rsid w:val="003F5B99"/>
    <w:rsid w:val="00401DF7"/>
    <w:rsid w:val="00420B1A"/>
    <w:rsid w:val="00424A56"/>
    <w:rsid w:val="00435B7F"/>
    <w:rsid w:val="00447F41"/>
    <w:rsid w:val="00471340"/>
    <w:rsid w:val="004A1DE3"/>
    <w:rsid w:val="004A640D"/>
    <w:rsid w:val="004B5872"/>
    <w:rsid w:val="004E2776"/>
    <w:rsid w:val="00537934"/>
    <w:rsid w:val="005415D7"/>
    <w:rsid w:val="00571AB2"/>
    <w:rsid w:val="00574830"/>
    <w:rsid w:val="00574C80"/>
    <w:rsid w:val="00583906"/>
    <w:rsid w:val="005916CB"/>
    <w:rsid w:val="005B68BA"/>
    <w:rsid w:val="005C082A"/>
    <w:rsid w:val="005C48F6"/>
    <w:rsid w:val="005D22E9"/>
    <w:rsid w:val="005D4958"/>
    <w:rsid w:val="005F35DB"/>
    <w:rsid w:val="0061334B"/>
    <w:rsid w:val="00617159"/>
    <w:rsid w:val="00617F56"/>
    <w:rsid w:val="0063480C"/>
    <w:rsid w:val="006651AE"/>
    <w:rsid w:val="00675535"/>
    <w:rsid w:val="006A70A9"/>
    <w:rsid w:val="006A7498"/>
    <w:rsid w:val="006B71CB"/>
    <w:rsid w:val="006C06A7"/>
    <w:rsid w:val="006D3AF2"/>
    <w:rsid w:val="006F2708"/>
    <w:rsid w:val="006F4140"/>
    <w:rsid w:val="00746443"/>
    <w:rsid w:val="00753FD9"/>
    <w:rsid w:val="007624CB"/>
    <w:rsid w:val="00776503"/>
    <w:rsid w:val="00782221"/>
    <w:rsid w:val="007B3680"/>
    <w:rsid w:val="007C42F3"/>
    <w:rsid w:val="007D6025"/>
    <w:rsid w:val="007E6208"/>
    <w:rsid w:val="007F15F8"/>
    <w:rsid w:val="007F25C2"/>
    <w:rsid w:val="00803E61"/>
    <w:rsid w:val="008069D5"/>
    <w:rsid w:val="00807094"/>
    <w:rsid w:val="00810AFD"/>
    <w:rsid w:val="00817011"/>
    <w:rsid w:val="00836531"/>
    <w:rsid w:val="00854106"/>
    <w:rsid w:val="00870B5B"/>
    <w:rsid w:val="00872F17"/>
    <w:rsid w:val="00882E98"/>
    <w:rsid w:val="00884F07"/>
    <w:rsid w:val="00886A09"/>
    <w:rsid w:val="00887A09"/>
    <w:rsid w:val="008C3D3D"/>
    <w:rsid w:val="008C6AC1"/>
    <w:rsid w:val="008C6D0D"/>
    <w:rsid w:val="008D6286"/>
    <w:rsid w:val="008E0174"/>
    <w:rsid w:val="008F0B6A"/>
    <w:rsid w:val="00910C4B"/>
    <w:rsid w:val="00944736"/>
    <w:rsid w:val="009471CB"/>
    <w:rsid w:val="009532A0"/>
    <w:rsid w:val="00955BDC"/>
    <w:rsid w:val="00957BC9"/>
    <w:rsid w:val="00971574"/>
    <w:rsid w:val="009766E5"/>
    <w:rsid w:val="009911A9"/>
    <w:rsid w:val="009B1705"/>
    <w:rsid w:val="009F7926"/>
    <w:rsid w:val="00A30143"/>
    <w:rsid w:val="00A5378F"/>
    <w:rsid w:val="00A622E6"/>
    <w:rsid w:val="00A73D8A"/>
    <w:rsid w:val="00A77B30"/>
    <w:rsid w:val="00A94FCC"/>
    <w:rsid w:val="00AA02A6"/>
    <w:rsid w:val="00AA375E"/>
    <w:rsid w:val="00AA7970"/>
    <w:rsid w:val="00AB1BF9"/>
    <w:rsid w:val="00AB63D0"/>
    <w:rsid w:val="00AC22F5"/>
    <w:rsid w:val="00AD1B8B"/>
    <w:rsid w:val="00AD23D1"/>
    <w:rsid w:val="00AD476A"/>
    <w:rsid w:val="00AD50C7"/>
    <w:rsid w:val="00AD7858"/>
    <w:rsid w:val="00B162D9"/>
    <w:rsid w:val="00B26BE0"/>
    <w:rsid w:val="00B41D92"/>
    <w:rsid w:val="00B57659"/>
    <w:rsid w:val="00B619BB"/>
    <w:rsid w:val="00B674E5"/>
    <w:rsid w:val="00B77934"/>
    <w:rsid w:val="00B8402E"/>
    <w:rsid w:val="00B8484F"/>
    <w:rsid w:val="00B902DB"/>
    <w:rsid w:val="00BA1150"/>
    <w:rsid w:val="00BB3182"/>
    <w:rsid w:val="00BB3500"/>
    <w:rsid w:val="00BB54A0"/>
    <w:rsid w:val="00BC1672"/>
    <w:rsid w:val="00BE1A67"/>
    <w:rsid w:val="00BF7801"/>
    <w:rsid w:val="00C03B11"/>
    <w:rsid w:val="00C12AF7"/>
    <w:rsid w:val="00C14D3B"/>
    <w:rsid w:val="00C16683"/>
    <w:rsid w:val="00C26BF1"/>
    <w:rsid w:val="00C3552E"/>
    <w:rsid w:val="00C54418"/>
    <w:rsid w:val="00C77BEE"/>
    <w:rsid w:val="00C86D34"/>
    <w:rsid w:val="00CB6F31"/>
    <w:rsid w:val="00CC6367"/>
    <w:rsid w:val="00CC7AF5"/>
    <w:rsid w:val="00CD5C00"/>
    <w:rsid w:val="00D02A1B"/>
    <w:rsid w:val="00D04777"/>
    <w:rsid w:val="00D11479"/>
    <w:rsid w:val="00D12CA6"/>
    <w:rsid w:val="00D34D72"/>
    <w:rsid w:val="00D35F9F"/>
    <w:rsid w:val="00D41585"/>
    <w:rsid w:val="00D429B8"/>
    <w:rsid w:val="00D52C7E"/>
    <w:rsid w:val="00D67ABE"/>
    <w:rsid w:val="00D8248D"/>
    <w:rsid w:val="00DA449D"/>
    <w:rsid w:val="00DA4753"/>
    <w:rsid w:val="00DA4CC8"/>
    <w:rsid w:val="00DB0B8D"/>
    <w:rsid w:val="00DC2C13"/>
    <w:rsid w:val="00DE12E2"/>
    <w:rsid w:val="00E02415"/>
    <w:rsid w:val="00E02CEF"/>
    <w:rsid w:val="00E03BE7"/>
    <w:rsid w:val="00E0462D"/>
    <w:rsid w:val="00E059C3"/>
    <w:rsid w:val="00E136DB"/>
    <w:rsid w:val="00E2630D"/>
    <w:rsid w:val="00E539B5"/>
    <w:rsid w:val="00E54D51"/>
    <w:rsid w:val="00E65B39"/>
    <w:rsid w:val="00E91CD2"/>
    <w:rsid w:val="00ED7E06"/>
    <w:rsid w:val="00EE0097"/>
    <w:rsid w:val="00EE135C"/>
    <w:rsid w:val="00EF4926"/>
    <w:rsid w:val="00F14B91"/>
    <w:rsid w:val="00F20162"/>
    <w:rsid w:val="00F5199D"/>
    <w:rsid w:val="00F6432B"/>
    <w:rsid w:val="00F75ABC"/>
    <w:rsid w:val="00F775C3"/>
    <w:rsid w:val="00FB6B6D"/>
    <w:rsid w:val="00FB7AE9"/>
    <w:rsid w:val="00FB7B84"/>
    <w:rsid w:val="00FC113D"/>
    <w:rsid w:val="00FC4DF6"/>
    <w:rsid w:val="00FD094F"/>
    <w:rsid w:val="00FE08F2"/>
    <w:rsid w:val="00FE5627"/>
    <w:rsid w:val="00FF44F4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9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36A6-A19B-4340-BA01-808AAE2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9-12-24T14:41:00Z</cp:lastPrinted>
  <dcterms:created xsi:type="dcterms:W3CDTF">2019-12-29T10:08:00Z</dcterms:created>
  <dcterms:modified xsi:type="dcterms:W3CDTF">2019-12-29T10:08:00Z</dcterms:modified>
</cp:coreProperties>
</file>